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A9" w:rsidRPr="00451F6C" w:rsidRDefault="00064118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81000 Podgorica, </w:t>
                  </w:r>
                  <w:proofErr w:type="spellStart"/>
                  <w:r w:rsidRPr="00AF27FF">
                    <w:rPr>
                      <w:sz w:val="20"/>
                    </w:rPr>
                    <w:t>Crna</w:t>
                  </w:r>
                  <w:proofErr w:type="spellEnd"/>
                  <w:r w:rsidRPr="00AF27FF">
                    <w:rPr>
                      <w:sz w:val="20"/>
                    </w:rPr>
                    <w:t xml:space="preserve"> Gora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9D61B9" w:rsidRPr="00AF27FF" w:rsidRDefault="009D61B9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9D61B9" w:rsidRPr="00AF27FF" w:rsidRDefault="009D61B9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85344B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Januar</w:t>
      </w:r>
      <w:r w:rsidR="00B62C7D">
        <w:rPr>
          <w:b/>
          <w:i/>
          <w:sz w:val="24"/>
          <w:szCs w:val="24"/>
          <w:lang w:val="sl-SI"/>
        </w:rPr>
        <w:t xml:space="preserve"> 202</w:t>
      </w:r>
      <w:r>
        <w:rPr>
          <w:b/>
          <w:i/>
          <w:sz w:val="24"/>
          <w:szCs w:val="24"/>
          <w:lang w:val="sl-SI"/>
        </w:rPr>
        <w:t>3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49259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4E3AD3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l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263580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</w:t>
            </w:r>
            <w:r w:rsidR="00D83741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423C9C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291C6D" w:rsidRDefault="00291C6D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Pr="00606D06" w:rsidRDefault="00123FDC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423C9C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2F1EEC" w:rsidTr="000A053F">
        <w:tc>
          <w:tcPr>
            <w:tcW w:w="995" w:type="dxa"/>
          </w:tcPr>
          <w:p w:rsidR="002F1EE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ličković Nebojša</w:t>
            </w:r>
          </w:p>
        </w:tc>
        <w:tc>
          <w:tcPr>
            <w:tcW w:w="2662" w:type="dxa"/>
          </w:tcPr>
          <w:p w:rsidR="002F1EEC" w:rsidRDefault="002F1EE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ćko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ošljak Miodrag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tić Marij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Milic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423C9C" w:rsidTr="000A053F">
        <w:tc>
          <w:tcPr>
            <w:tcW w:w="995" w:type="dxa"/>
          </w:tcPr>
          <w:p w:rsidR="00423C9C" w:rsidRDefault="00423C9C" w:rsidP="002F1E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olović Jelena</w:t>
            </w:r>
          </w:p>
        </w:tc>
        <w:tc>
          <w:tcPr>
            <w:tcW w:w="2662" w:type="dxa"/>
          </w:tcPr>
          <w:p w:rsidR="00423C9C" w:rsidRDefault="00423C9C" w:rsidP="002F1E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F14CE4" w:rsidRDefault="00F14CE4" w:rsidP="00CB5C38">
      <w:pPr>
        <w:spacing w:after="0"/>
        <w:jc w:val="right"/>
        <w:rPr>
          <w:sz w:val="18"/>
          <w:szCs w:val="18"/>
          <w:lang w:val="sl-SI"/>
        </w:rPr>
      </w:pPr>
    </w:p>
    <w:p w:rsidR="00F14CE4" w:rsidRPr="00606D06" w:rsidRDefault="00606D06" w:rsidP="00CB5C38">
      <w:pPr>
        <w:spacing w:after="0"/>
        <w:jc w:val="right"/>
        <w:rPr>
          <w:sz w:val="20"/>
          <w:szCs w:val="20"/>
          <w:lang w:val="sl-SI"/>
        </w:rPr>
      </w:pPr>
      <w:r w:rsidRPr="00606D06">
        <w:rPr>
          <w:sz w:val="20"/>
          <w:szCs w:val="20"/>
          <w:lang w:val="sl-SI"/>
        </w:rPr>
        <w:lastRenderedPageBreak/>
        <w:t>3.</w:t>
      </w:r>
    </w:p>
    <w:p w:rsidR="00F14CE4" w:rsidRDefault="00F14CE4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</w:t>
            </w:r>
            <w:r w:rsidR="009D61B9">
              <w:rPr>
                <w:sz w:val="24"/>
                <w:szCs w:val="24"/>
                <w:lang w:val="sl-SI"/>
              </w:rPr>
              <w:t>ka</w:t>
            </w:r>
            <w:r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291C6D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C6D" w:rsidRDefault="00FD7059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Nenad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6D" w:rsidRDefault="00291C6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</w:tbl>
    <w:p w:rsidR="00291C6D" w:rsidRDefault="00D03C59" w:rsidP="00D03C59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</w:t>
      </w:r>
    </w:p>
    <w:p w:rsidR="00F14CE4" w:rsidRDefault="00F14CE4" w:rsidP="00D03C59">
      <w:pPr>
        <w:spacing w:after="0"/>
        <w:rPr>
          <w:b/>
          <w:i/>
          <w:sz w:val="24"/>
          <w:szCs w:val="24"/>
          <w:lang w:val="sl-SI"/>
        </w:rPr>
      </w:pPr>
    </w:p>
    <w:p w:rsidR="00D03C59" w:rsidRPr="0035086F" w:rsidRDefault="00291C6D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D03C59">
        <w:rPr>
          <w:b/>
          <w:i/>
          <w:sz w:val="24"/>
          <w:szCs w:val="24"/>
          <w:lang w:val="sl-SI"/>
        </w:rPr>
        <w:t xml:space="preserve"> </w:t>
      </w:r>
      <w:r w:rsidR="008F2520">
        <w:rPr>
          <w:b/>
          <w:i/>
          <w:sz w:val="24"/>
          <w:szCs w:val="24"/>
          <w:lang w:val="sl-SI"/>
        </w:rPr>
        <w:t>16005</w:t>
      </w:r>
      <w:r w:rsidR="00D03C59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D03C59"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  <w:r w:rsidR="0035086F"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rović Nemanja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14CE4" w:rsidTr="00230A6B">
        <w:tc>
          <w:tcPr>
            <w:tcW w:w="995" w:type="dxa"/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ana Malidžan</w:t>
            </w:r>
          </w:p>
        </w:tc>
        <w:tc>
          <w:tcPr>
            <w:tcW w:w="2910" w:type="dxa"/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B32401" w:rsidTr="00230A6B">
        <w:tc>
          <w:tcPr>
            <w:tcW w:w="995" w:type="dxa"/>
          </w:tcPr>
          <w:p w:rsidR="00B32401" w:rsidRDefault="00B3240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rđan Pejović</w:t>
            </w:r>
          </w:p>
        </w:tc>
        <w:tc>
          <w:tcPr>
            <w:tcW w:w="2910" w:type="dxa"/>
          </w:tcPr>
          <w:p w:rsidR="00B32401" w:rsidRDefault="00B3240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F14CE4" w:rsidRDefault="00F14CE4" w:rsidP="000857AD">
      <w:pPr>
        <w:spacing w:after="0"/>
        <w:rPr>
          <w:b/>
          <w:i/>
          <w:sz w:val="24"/>
          <w:szCs w:val="24"/>
          <w:lang w:val="sl-SI"/>
        </w:rPr>
      </w:pP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14CE4" w:rsidTr="00606D06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CE4" w:rsidRDefault="00F14CE4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F14CE4" w:rsidRDefault="00F14CE4" w:rsidP="00F14CE4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E4" w:rsidRDefault="00F14CE4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9D61B9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Svetl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EC" w:rsidRDefault="00757AEC" w:rsidP="009D61B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0857AD" w:rsidRPr="00485FE4" w:rsidTr="00757AEC"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230A6B">
            <w:pPr>
              <w:rPr>
                <w:b/>
                <w:i/>
                <w:sz w:val="24"/>
                <w:szCs w:val="24"/>
                <w:lang w:val="sl-SI"/>
              </w:rPr>
            </w:pPr>
          </w:p>
          <w:p w:rsidR="00757AEC" w:rsidRDefault="00757AEC" w:rsidP="00757AEC">
            <w:pPr>
              <w:jc w:val="right"/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 xml:space="preserve">                  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0857AD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Default="00606D06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  <w:p w:rsidR="00606D06" w:rsidRPr="00485FE4" w:rsidRDefault="00757AEC" w:rsidP="00757AEC">
            <w:pPr>
              <w:jc w:val="right"/>
              <w:rPr>
                <w:lang w:val="sl-SI"/>
              </w:rPr>
            </w:pPr>
            <w:r>
              <w:rPr>
                <w:lang w:val="sl-SI"/>
              </w:rPr>
              <w:t xml:space="preserve"> 4.</w:t>
            </w:r>
            <w:r w:rsidR="00606D06">
              <w:rPr>
                <w:lang w:val="sl-SI"/>
              </w:rPr>
              <w:t xml:space="preserve">                 </w:t>
            </w:r>
            <w:r>
              <w:rPr>
                <w:lang w:val="sl-SI"/>
              </w:rPr>
              <w:t xml:space="preserve"> </w:t>
            </w:r>
          </w:p>
        </w:tc>
      </w:tr>
      <w:tr w:rsidR="00423C9C" w:rsidRPr="00423C9C" w:rsidTr="00757AEC"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140F" w:rsidRPr="00423C9C" w:rsidRDefault="00606D0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 xml:space="preserve"> </w:t>
            </w:r>
            <w:r w:rsidR="00E31426" w:rsidRPr="00423C9C"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140F" w:rsidRPr="00423C9C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606D06">
        <w:tc>
          <w:tcPr>
            <w:tcW w:w="995" w:type="dxa"/>
            <w:tcBorders>
              <w:top w:val="single" w:sz="4" w:space="0" w:color="auto"/>
            </w:tcBorders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Pr="00423C9C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Pr="00423C9C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423C9C" w:rsidRPr="00423C9C" w:rsidTr="00BC140F">
        <w:tc>
          <w:tcPr>
            <w:tcW w:w="995" w:type="dxa"/>
          </w:tcPr>
          <w:p w:rsidR="00BC140F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Pr="00423C9C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Pr="00423C9C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BC140F">
        <w:tc>
          <w:tcPr>
            <w:tcW w:w="995" w:type="dxa"/>
          </w:tcPr>
          <w:p w:rsidR="00B07A90" w:rsidRPr="00423C9C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Pr="00423C9C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Pr="00423C9C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423C9C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Pr="00423C9C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Rukov.odj.za unutr.reviz.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4E3AD3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</w:t>
            </w:r>
            <w:r w:rsidR="00956B11" w:rsidRPr="00423C9C">
              <w:rPr>
                <w:sz w:val="24"/>
                <w:szCs w:val="24"/>
                <w:lang w:val="sl-SI"/>
              </w:rPr>
              <w:t>v</w:t>
            </w:r>
            <w:r w:rsidRPr="00423C9C">
              <w:rPr>
                <w:sz w:val="24"/>
                <w:szCs w:val="24"/>
                <w:lang w:val="sl-SI"/>
              </w:rPr>
              <w:t>j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etnica I </w:t>
            </w:r>
          </w:p>
        </w:tc>
      </w:tr>
      <w:tr w:rsidR="00423C9C" w:rsidRPr="00423C9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423C9C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1</w:t>
            </w:r>
            <w:r w:rsidR="00423C9C"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423C9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Pr="00423C9C" w:rsidRDefault="00834A76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arija unutrašnja</w:t>
            </w:r>
            <w:r w:rsidR="00956B11" w:rsidRPr="00423C9C">
              <w:rPr>
                <w:sz w:val="24"/>
                <w:szCs w:val="24"/>
                <w:lang w:val="sl-SI"/>
              </w:rPr>
              <w:t xml:space="preserve"> revizorka</w:t>
            </w:r>
          </w:p>
        </w:tc>
      </w:tr>
      <w:tr w:rsidR="00423C9C" w:rsidRPr="00423C9C" w:rsidTr="008D53C0">
        <w:tc>
          <w:tcPr>
            <w:tcW w:w="995" w:type="dxa"/>
          </w:tcPr>
          <w:p w:rsidR="00956B1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Pr="00423C9C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23C9C" w:rsidRPr="00423C9C" w:rsidTr="008D53C0">
        <w:tc>
          <w:tcPr>
            <w:tcW w:w="995" w:type="dxa"/>
          </w:tcPr>
          <w:p w:rsidR="003C4E51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Pr="00423C9C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423C9C" w:rsidRPr="00423C9C" w:rsidTr="008D53C0">
        <w:tc>
          <w:tcPr>
            <w:tcW w:w="995" w:type="dxa"/>
          </w:tcPr>
          <w:p w:rsidR="00AF0867" w:rsidRPr="00423C9C" w:rsidRDefault="00423C9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Pr="00423C9C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RPr="00423C9C" w:rsidTr="008D53C0">
        <w:tc>
          <w:tcPr>
            <w:tcW w:w="995" w:type="dxa"/>
          </w:tcPr>
          <w:p w:rsidR="00A00008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Mišnić Nikolina</w:t>
            </w:r>
          </w:p>
        </w:tc>
        <w:tc>
          <w:tcPr>
            <w:tcW w:w="2932" w:type="dxa"/>
          </w:tcPr>
          <w:p w:rsidR="00A00008" w:rsidRPr="00423C9C" w:rsidRDefault="00A00008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35086F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Stijovi</w:t>
            </w:r>
            <w:r w:rsidRPr="00423C9C">
              <w:rPr>
                <w:sz w:val="24"/>
                <w:szCs w:val="24"/>
                <w:lang w:val="sr-Latn-RS"/>
              </w:rPr>
              <w:t>ć Aleksandar</w:t>
            </w:r>
          </w:p>
        </w:tc>
        <w:tc>
          <w:tcPr>
            <w:tcW w:w="2932" w:type="dxa"/>
          </w:tcPr>
          <w:p w:rsidR="0035086F" w:rsidRPr="00423C9C" w:rsidRDefault="0035086F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423C9C" w:rsidRPr="00423C9C" w:rsidTr="008D53C0">
        <w:tc>
          <w:tcPr>
            <w:tcW w:w="995" w:type="dxa"/>
          </w:tcPr>
          <w:p w:rsidR="00834A76" w:rsidRPr="00423C9C" w:rsidRDefault="00423C9C" w:rsidP="00A00008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Tamara Bulatović Zeković</w:t>
            </w:r>
          </w:p>
        </w:tc>
        <w:tc>
          <w:tcPr>
            <w:tcW w:w="2932" w:type="dxa"/>
          </w:tcPr>
          <w:p w:rsidR="00834A76" w:rsidRPr="00423C9C" w:rsidRDefault="00834A76" w:rsidP="00A00008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r-Latn-RS"/>
              </w:rPr>
            </w:pPr>
            <w:r w:rsidRPr="00423C9C">
              <w:rPr>
                <w:sz w:val="24"/>
                <w:szCs w:val="24"/>
                <w:lang w:val="sl-SI"/>
              </w:rPr>
              <w:t>Radovan Ćetko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nja Milošević</w:t>
            </w:r>
          </w:p>
        </w:tc>
        <w:tc>
          <w:tcPr>
            <w:tcW w:w="2932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Stojan Terz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834A76" w:rsidRPr="00423C9C" w:rsidTr="00834A76">
        <w:tc>
          <w:tcPr>
            <w:tcW w:w="995" w:type="dxa"/>
          </w:tcPr>
          <w:p w:rsidR="00834A76" w:rsidRPr="00423C9C" w:rsidRDefault="00423C9C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834A76" w:rsidRPr="00423C9C" w:rsidRDefault="00834A76" w:rsidP="00834A76">
            <w:pPr>
              <w:jc w:val="center"/>
              <w:rPr>
                <w:sz w:val="24"/>
                <w:szCs w:val="24"/>
                <w:lang w:val="sl-SI"/>
              </w:rPr>
            </w:pPr>
            <w:r w:rsidRPr="00423C9C">
              <w:rPr>
                <w:sz w:val="24"/>
                <w:szCs w:val="24"/>
                <w:lang w:val="sl-SI"/>
              </w:rPr>
              <w:t>Ivan Pupović</w:t>
            </w:r>
          </w:p>
        </w:tc>
        <w:tc>
          <w:tcPr>
            <w:tcW w:w="2932" w:type="dxa"/>
          </w:tcPr>
          <w:p w:rsidR="00834A76" w:rsidRPr="00423C9C" w:rsidRDefault="00834A76" w:rsidP="00423C9C">
            <w:pPr>
              <w:jc w:val="center"/>
            </w:pPr>
            <w:r w:rsidRPr="00423C9C"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263580" w:rsidRPr="00423C9C" w:rsidTr="00834A76">
        <w:tc>
          <w:tcPr>
            <w:tcW w:w="995" w:type="dxa"/>
          </w:tcPr>
          <w:p w:rsidR="00263580" w:rsidRDefault="00263580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263580" w:rsidRPr="00423C9C" w:rsidRDefault="00263580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orad Ceković</w:t>
            </w:r>
          </w:p>
        </w:tc>
        <w:tc>
          <w:tcPr>
            <w:tcW w:w="2932" w:type="dxa"/>
          </w:tcPr>
          <w:p w:rsidR="00263580" w:rsidRPr="00423C9C" w:rsidRDefault="00263580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mještenik</w:t>
            </w:r>
          </w:p>
        </w:tc>
      </w:tr>
      <w:tr w:rsidR="00336235" w:rsidRPr="00423C9C" w:rsidTr="00834A76">
        <w:tc>
          <w:tcPr>
            <w:tcW w:w="995" w:type="dxa"/>
          </w:tcPr>
          <w:p w:rsidR="00336235" w:rsidRDefault="00336235" w:rsidP="00834A76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33 </w:t>
            </w:r>
          </w:p>
        </w:tc>
        <w:tc>
          <w:tcPr>
            <w:tcW w:w="3291" w:type="dxa"/>
          </w:tcPr>
          <w:p w:rsidR="00336235" w:rsidRDefault="00336235" w:rsidP="00834A7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ijana Radivojević</w:t>
            </w:r>
          </w:p>
        </w:tc>
        <w:tc>
          <w:tcPr>
            <w:tcW w:w="2932" w:type="dxa"/>
          </w:tcPr>
          <w:p w:rsidR="00336235" w:rsidRDefault="00336235" w:rsidP="00423C9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 III</w:t>
            </w:r>
          </w:p>
        </w:tc>
      </w:tr>
    </w:tbl>
    <w:p w:rsidR="00834A76" w:rsidRDefault="00834A76" w:rsidP="00123FDC">
      <w:pPr>
        <w:spacing w:after="0"/>
        <w:jc w:val="right"/>
        <w:rPr>
          <w:sz w:val="24"/>
          <w:szCs w:val="24"/>
          <w:lang w:val="sl-SI"/>
        </w:rPr>
      </w:pPr>
    </w:p>
    <w:p w:rsidR="00606D06" w:rsidRDefault="00225ACB" w:rsidP="00225ACB">
      <w:pPr>
        <w:spacing w:after="0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606D06" w:rsidRDefault="00606D06" w:rsidP="00225ACB">
      <w:pPr>
        <w:spacing w:after="0"/>
        <w:rPr>
          <w:sz w:val="24"/>
          <w:szCs w:val="24"/>
          <w:lang w:val="sl-SI"/>
        </w:rPr>
      </w:pPr>
    </w:p>
    <w:p w:rsidR="00757AEC" w:rsidRPr="00757AEC" w:rsidRDefault="00757AEC" w:rsidP="00757AEC">
      <w:pPr>
        <w:spacing w:after="0"/>
        <w:jc w:val="right"/>
        <w:rPr>
          <w:lang w:val="sl-SI"/>
        </w:rPr>
      </w:pPr>
      <w:r w:rsidRPr="00757AEC">
        <w:rPr>
          <w:lang w:val="sl-SI"/>
        </w:rPr>
        <w:t>5.</w:t>
      </w:r>
    </w:p>
    <w:p w:rsidR="00225ACB" w:rsidRPr="00485FE4" w:rsidRDefault="00F637C0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16007</w:t>
      </w:r>
      <w:r w:rsidR="00225ACB" w:rsidRPr="00485FE4">
        <w:rPr>
          <w:b/>
          <w:i/>
          <w:sz w:val="24"/>
          <w:szCs w:val="24"/>
          <w:lang w:val="sl-SI"/>
        </w:rPr>
        <w:t xml:space="preserve"> – Agencija za plaćanje</w:t>
      </w:r>
      <w:r w:rsidR="00225ACB"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423C9C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3E20AC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</w:t>
            </w:r>
            <w:r w:rsidR="00EF3B5B">
              <w:rPr>
                <w:sz w:val="24"/>
                <w:szCs w:val="24"/>
                <w:lang w:val="sl-SI"/>
              </w:rPr>
              <w:t xml:space="preserve">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F14CE4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Pr="00EB1BA1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EB1BA1"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423C9C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dir.podršku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</w:t>
            </w:r>
            <w:r w:rsidR="00F14CE4">
              <w:rPr>
                <w:sz w:val="24"/>
                <w:szCs w:val="24"/>
                <w:lang w:val="sl-SI"/>
              </w:rPr>
              <w:t>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Pr="00D74077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423C9C">
        <w:tc>
          <w:tcPr>
            <w:tcW w:w="995" w:type="dxa"/>
          </w:tcPr>
          <w:p w:rsidR="00123FDC" w:rsidRDefault="004855C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423C9C" w:rsidTr="00757AE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C9C" w:rsidRDefault="00757AEC" w:rsidP="00FD7059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C" w:rsidRDefault="00423C9C" w:rsidP="00FD7059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4855C0" w:rsidRDefault="004855C0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Pr="00757AEC" w:rsidRDefault="00757AEC" w:rsidP="00225ACB">
      <w:pPr>
        <w:spacing w:after="0"/>
        <w:jc w:val="right"/>
        <w:rPr>
          <w:lang w:val="sl-SI"/>
        </w:rPr>
      </w:pPr>
      <w:r w:rsidRPr="00757AEC">
        <w:rPr>
          <w:lang w:val="sl-SI"/>
        </w:rPr>
        <w:t>6</w:t>
      </w:r>
      <w:r w:rsidR="00123FDC" w:rsidRPr="00757AEC">
        <w:rPr>
          <w:lang w:val="sl-SI"/>
        </w:rPr>
        <w:t>.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4855C0" w:rsidP="00757AE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  <w:r w:rsidR="00757AEC"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E20AC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9D61B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E84523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.za ogl.i autor.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k 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</w:t>
            </w:r>
            <w:r w:rsidR="00F14CE4">
              <w:rPr>
                <w:sz w:val="24"/>
                <w:szCs w:val="24"/>
                <w:lang w:val="sl-SI"/>
              </w:rPr>
              <w:t xml:space="preserve">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7295D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D7059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</w:t>
            </w:r>
            <w:r w:rsidR="00F14CE4">
              <w:rPr>
                <w:sz w:val="24"/>
                <w:szCs w:val="24"/>
                <w:lang w:val="sl-SI"/>
              </w:rPr>
              <w:t xml:space="preserve"> odsj.kontr.na terenu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3E20A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14CE4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</w:t>
            </w:r>
            <w:r w:rsidR="00F14CE4">
              <w:rPr>
                <w:sz w:val="24"/>
                <w:szCs w:val="24"/>
                <w:lang w:val="sl-SI"/>
              </w:rPr>
              <w:t>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757AE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E84523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6C302B">
              <w:rPr>
                <w:sz w:val="24"/>
                <w:szCs w:val="24"/>
                <w:lang w:val="sl-SI"/>
              </w:rPr>
              <w:t xml:space="preserve">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F14CE4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6C302B" w:rsidTr="006F4E6E">
        <w:tc>
          <w:tcPr>
            <w:tcW w:w="995" w:type="dxa"/>
          </w:tcPr>
          <w:p w:rsidR="006C302B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5768A2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F14CE4">
              <w:rPr>
                <w:sz w:val="24"/>
                <w:szCs w:val="24"/>
                <w:lang w:val="sl-SI"/>
              </w:rPr>
              <w:t xml:space="preserve"> savjetnica II</w:t>
            </w:r>
          </w:p>
        </w:tc>
      </w:tr>
      <w:tr w:rsidR="00EB1BA1" w:rsidTr="006F4E6E">
        <w:tc>
          <w:tcPr>
            <w:tcW w:w="995" w:type="dxa"/>
          </w:tcPr>
          <w:p w:rsidR="00EB1BA1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EB1BA1" w:rsidRDefault="00EB1BA1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Vuković </w:t>
            </w:r>
            <w:r w:rsidR="00757AEC">
              <w:rPr>
                <w:sz w:val="24"/>
                <w:szCs w:val="24"/>
                <w:lang w:val="sl-SI"/>
              </w:rPr>
              <w:t>Jelena</w:t>
            </w:r>
          </w:p>
        </w:tc>
        <w:tc>
          <w:tcPr>
            <w:tcW w:w="2932" w:type="dxa"/>
          </w:tcPr>
          <w:p w:rsidR="00EB1BA1" w:rsidRDefault="00EB1BA1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757AEC" w:rsidTr="006F4E6E">
        <w:tc>
          <w:tcPr>
            <w:tcW w:w="995" w:type="dxa"/>
          </w:tcPr>
          <w:p w:rsidR="00757AEC" w:rsidRDefault="00757AEC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757AEC" w:rsidRDefault="00757AEC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ović Marija</w:t>
            </w:r>
          </w:p>
        </w:tc>
        <w:tc>
          <w:tcPr>
            <w:tcW w:w="2932" w:type="dxa"/>
          </w:tcPr>
          <w:p w:rsidR="00757AEC" w:rsidRDefault="00757AEC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7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istina Kneže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8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eljka Petr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263580" w:rsidTr="006F4E6E">
        <w:tc>
          <w:tcPr>
            <w:tcW w:w="995" w:type="dxa"/>
          </w:tcPr>
          <w:p w:rsidR="00263580" w:rsidRDefault="00263580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9</w:t>
            </w:r>
          </w:p>
        </w:tc>
        <w:tc>
          <w:tcPr>
            <w:tcW w:w="3291" w:type="dxa"/>
          </w:tcPr>
          <w:p w:rsidR="00263580" w:rsidRDefault="00263580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Ivović</w:t>
            </w:r>
          </w:p>
        </w:tc>
        <w:tc>
          <w:tcPr>
            <w:tcW w:w="2932" w:type="dxa"/>
          </w:tcPr>
          <w:p w:rsidR="00263580" w:rsidRDefault="00263580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5768A2" w:rsidTr="006F4E6E">
        <w:tc>
          <w:tcPr>
            <w:tcW w:w="995" w:type="dxa"/>
          </w:tcPr>
          <w:p w:rsidR="005768A2" w:rsidRDefault="005768A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0</w:t>
            </w:r>
          </w:p>
        </w:tc>
        <w:tc>
          <w:tcPr>
            <w:tcW w:w="3291" w:type="dxa"/>
          </w:tcPr>
          <w:p w:rsidR="005768A2" w:rsidRDefault="005768A2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jana Bulatović</w:t>
            </w:r>
          </w:p>
        </w:tc>
        <w:tc>
          <w:tcPr>
            <w:tcW w:w="2932" w:type="dxa"/>
          </w:tcPr>
          <w:p w:rsidR="005768A2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1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ica Pop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2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esna Dače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73 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a Jovan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9A4EB7" w:rsidTr="006F4E6E">
        <w:tc>
          <w:tcPr>
            <w:tcW w:w="995" w:type="dxa"/>
          </w:tcPr>
          <w:p w:rsidR="009A4EB7" w:rsidRDefault="009A4EB7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4</w:t>
            </w:r>
          </w:p>
        </w:tc>
        <w:tc>
          <w:tcPr>
            <w:tcW w:w="3291" w:type="dxa"/>
          </w:tcPr>
          <w:p w:rsidR="009A4EB7" w:rsidRDefault="009A4EB7" w:rsidP="00757AE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manja Peković</w:t>
            </w:r>
          </w:p>
        </w:tc>
        <w:tc>
          <w:tcPr>
            <w:tcW w:w="2932" w:type="dxa"/>
          </w:tcPr>
          <w:p w:rsidR="009A4EB7" w:rsidRDefault="009A4EB7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5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jana J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336987" w:rsidTr="006F4E6E">
        <w:tc>
          <w:tcPr>
            <w:tcW w:w="995" w:type="dxa"/>
          </w:tcPr>
          <w:p w:rsidR="00336987" w:rsidRDefault="00336987" w:rsidP="0033698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6</w:t>
            </w:r>
          </w:p>
        </w:tc>
        <w:tc>
          <w:tcPr>
            <w:tcW w:w="3291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lena Džaković</w:t>
            </w:r>
          </w:p>
        </w:tc>
        <w:tc>
          <w:tcPr>
            <w:tcW w:w="2932" w:type="dxa"/>
          </w:tcPr>
          <w:p w:rsidR="00336987" w:rsidRDefault="00336987" w:rsidP="00336987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263580" w:rsidRDefault="00263580" w:rsidP="00263580">
      <w:pPr>
        <w:spacing w:after="0"/>
        <w:jc w:val="right"/>
        <w:rPr>
          <w:sz w:val="24"/>
          <w:szCs w:val="24"/>
          <w:lang w:val="sl-SI"/>
        </w:rPr>
      </w:pPr>
      <w:r w:rsidRPr="00263580">
        <w:rPr>
          <w:lang w:val="sl-SI"/>
        </w:rPr>
        <w:lastRenderedPageBreak/>
        <w:t>7</w:t>
      </w:r>
      <w:r>
        <w:rPr>
          <w:sz w:val="24"/>
          <w:szCs w:val="24"/>
          <w:lang w:val="sl-SI"/>
        </w:rPr>
        <w:t>.</w:t>
      </w: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7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ka Žug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8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ejan Boškov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336987" w:rsidTr="00782C43">
        <w:tc>
          <w:tcPr>
            <w:tcW w:w="995" w:type="dxa"/>
          </w:tcPr>
          <w:p w:rsidR="00336987" w:rsidRDefault="00336987" w:rsidP="00782C43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</w:t>
            </w:r>
          </w:p>
        </w:tc>
        <w:tc>
          <w:tcPr>
            <w:tcW w:w="3291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haela Milić</w:t>
            </w:r>
          </w:p>
        </w:tc>
        <w:tc>
          <w:tcPr>
            <w:tcW w:w="2932" w:type="dxa"/>
          </w:tcPr>
          <w:p w:rsidR="00336987" w:rsidRDefault="00336987" w:rsidP="00782C4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  <w:bookmarkStart w:id="0" w:name="_GoBack"/>
            <w:bookmarkEnd w:id="0"/>
          </w:p>
        </w:tc>
      </w:tr>
    </w:tbl>
    <w:p w:rsidR="00336987" w:rsidRDefault="00336987" w:rsidP="003D2413">
      <w:pPr>
        <w:spacing w:after="0"/>
        <w:jc w:val="center"/>
        <w:rPr>
          <w:sz w:val="24"/>
          <w:szCs w:val="24"/>
          <w:lang w:val="sl-SI"/>
        </w:rPr>
      </w:pPr>
    </w:p>
    <w:p w:rsidR="00263580" w:rsidRDefault="00263580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trović</w:t>
            </w:r>
            <w:r w:rsidR="00454FBB">
              <w:rPr>
                <w:sz w:val="24"/>
                <w:szCs w:val="24"/>
                <w:lang w:val="sl-SI"/>
              </w:rPr>
              <w:t xml:space="preserve">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4E3AD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291C6D" w:rsidTr="004F3EED">
        <w:tc>
          <w:tcPr>
            <w:tcW w:w="995" w:type="dxa"/>
          </w:tcPr>
          <w:p w:rsidR="00291C6D" w:rsidRDefault="00291C6D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 Ana</w:t>
            </w:r>
          </w:p>
        </w:tc>
        <w:tc>
          <w:tcPr>
            <w:tcW w:w="2932" w:type="dxa"/>
          </w:tcPr>
          <w:p w:rsidR="00291C6D" w:rsidRDefault="00291C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</w:tbl>
    <w:p w:rsidR="00B07A90" w:rsidRDefault="00B07A90" w:rsidP="00757AEC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118" w:rsidRDefault="00064118" w:rsidP="00B07A90">
      <w:pPr>
        <w:spacing w:after="0" w:line="240" w:lineRule="auto"/>
      </w:pPr>
      <w:r>
        <w:separator/>
      </w:r>
    </w:p>
  </w:endnote>
  <w:endnote w:type="continuationSeparator" w:id="0">
    <w:p w:rsidR="00064118" w:rsidRDefault="00064118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118" w:rsidRDefault="00064118" w:rsidP="00B07A90">
      <w:pPr>
        <w:spacing w:after="0" w:line="240" w:lineRule="auto"/>
      </w:pPr>
      <w:r>
        <w:separator/>
      </w:r>
    </w:p>
  </w:footnote>
  <w:footnote w:type="continuationSeparator" w:id="0">
    <w:p w:rsidR="00064118" w:rsidRDefault="00064118" w:rsidP="00B0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B9" w:rsidRPr="00606D06" w:rsidRDefault="009D61B9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4118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E2C2E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5A51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63580"/>
    <w:rsid w:val="00271593"/>
    <w:rsid w:val="002822FF"/>
    <w:rsid w:val="00284068"/>
    <w:rsid w:val="00291C6D"/>
    <w:rsid w:val="002C1E74"/>
    <w:rsid w:val="002D4029"/>
    <w:rsid w:val="002D5B65"/>
    <w:rsid w:val="002F0008"/>
    <w:rsid w:val="002F0354"/>
    <w:rsid w:val="002F1EEC"/>
    <w:rsid w:val="002F231D"/>
    <w:rsid w:val="00302AF6"/>
    <w:rsid w:val="00302C50"/>
    <w:rsid w:val="003047D8"/>
    <w:rsid w:val="00307D33"/>
    <w:rsid w:val="003262B0"/>
    <w:rsid w:val="00327BE2"/>
    <w:rsid w:val="00334B4C"/>
    <w:rsid w:val="00336235"/>
    <w:rsid w:val="00336987"/>
    <w:rsid w:val="0034105D"/>
    <w:rsid w:val="00345BF1"/>
    <w:rsid w:val="0035086F"/>
    <w:rsid w:val="00352728"/>
    <w:rsid w:val="003578CD"/>
    <w:rsid w:val="00367F37"/>
    <w:rsid w:val="00373ABB"/>
    <w:rsid w:val="00375684"/>
    <w:rsid w:val="00381ECE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20AC"/>
    <w:rsid w:val="003E4636"/>
    <w:rsid w:val="00407FD7"/>
    <w:rsid w:val="0041538A"/>
    <w:rsid w:val="00421268"/>
    <w:rsid w:val="004213F7"/>
    <w:rsid w:val="00423C9C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5C0"/>
    <w:rsid w:val="00485FE4"/>
    <w:rsid w:val="00492591"/>
    <w:rsid w:val="00492CA9"/>
    <w:rsid w:val="004A048F"/>
    <w:rsid w:val="004A2670"/>
    <w:rsid w:val="004A423F"/>
    <w:rsid w:val="004A591F"/>
    <w:rsid w:val="004C6279"/>
    <w:rsid w:val="004D0ED2"/>
    <w:rsid w:val="004E3AD3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68A2"/>
    <w:rsid w:val="00577F3D"/>
    <w:rsid w:val="00582D54"/>
    <w:rsid w:val="00584051"/>
    <w:rsid w:val="00593BAF"/>
    <w:rsid w:val="005942A9"/>
    <w:rsid w:val="005B58B7"/>
    <w:rsid w:val="005C6346"/>
    <w:rsid w:val="005C7DE4"/>
    <w:rsid w:val="005D10EA"/>
    <w:rsid w:val="005D262E"/>
    <w:rsid w:val="005D3CB2"/>
    <w:rsid w:val="005D5C60"/>
    <w:rsid w:val="005E0203"/>
    <w:rsid w:val="005F1BB2"/>
    <w:rsid w:val="005F3199"/>
    <w:rsid w:val="005F48B9"/>
    <w:rsid w:val="005F4CBE"/>
    <w:rsid w:val="005F5AB9"/>
    <w:rsid w:val="00604D5D"/>
    <w:rsid w:val="00605D87"/>
    <w:rsid w:val="00606D06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75BFE"/>
    <w:rsid w:val="0068182A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1850"/>
    <w:rsid w:val="006D6026"/>
    <w:rsid w:val="006D63A0"/>
    <w:rsid w:val="006E033B"/>
    <w:rsid w:val="006F4E6E"/>
    <w:rsid w:val="006F61F4"/>
    <w:rsid w:val="006F6E9E"/>
    <w:rsid w:val="00710D4E"/>
    <w:rsid w:val="00717E2B"/>
    <w:rsid w:val="00717EA1"/>
    <w:rsid w:val="0072176D"/>
    <w:rsid w:val="00721CBF"/>
    <w:rsid w:val="00724E19"/>
    <w:rsid w:val="00732D3A"/>
    <w:rsid w:val="00732E2A"/>
    <w:rsid w:val="00741DDE"/>
    <w:rsid w:val="007422B2"/>
    <w:rsid w:val="00750AFD"/>
    <w:rsid w:val="00757AEC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A3484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4A76"/>
    <w:rsid w:val="008358E2"/>
    <w:rsid w:val="00842F75"/>
    <w:rsid w:val="00850015"/>
    <w:rsid w:val="0085290A"/>
    <w:rsid w:val="0085344B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26717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A4EB7"/>
    <w:rsid w:val="009B0025"/>
    <w:rsid w:val="009B0F8F"/>
    <w:rsid w:val="009B2C41"/>
    <w:rsid w:val="009C1DB2"/>
    <w:rsid w:val="009C245D"/>
    <w:rsid w:val="009C24C3"/>
    <w:rsid w:val="009C40C6"/>
    <w:rsid w:val="009C4353"/>
    <w:rsid w:val="009D61B9"/>
    <w:rsid w:val="009E0282"/>
    <w:rsid w:val="009F5C19"/>
    <w:rsid w:val="009F66C8"/>
    <w:rsid w:val="00A00008"/>
    <w:rsid w:val="00A059BB"/>
    <w:rsid w:val="00A07CC6"/>
    <w:rsid w:val="00A13F9C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32401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0797C"/>
    <w:rsid w:val="00D12F12"/>
    <w:rsid w:val="00D21936"/>
    <w:rsid w:val="00D27137"/>
    <w:rsid w:val="00D57152"/>
    <w:rsid w:val="00D62A9C"/>
    <w:rsid w:val="00D72681"/>
    <w:rsid w:val="00D74077"/>
    <w:rsid w:val="00D80878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404B"/>
    <w:rsid w:val="00DF781B"/>
    <w:rsid w:val="00DF7A80"/>
    <w:rsid w:val="00DF7BD3"/>
    <w:rsid w:val="00E04817"/>
    <w:rsid w:val="00E15FF7"/>
    <w:rsid w:val="00E22442"/>
    <w:rsid w:val="00E265FE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4523"/>
    <w:rsid w:val="00E85B94"/>
    <w:rsid w:val="00E8788E"/>
    <w:rsid w:val="00E87F35"/>
    <w:rsid w:val="00EA7EA6"/>
    <w:rsid w:val="00EB1BA1"/>
    <w:rsid w:val="00EB21B5"/>
    <w:rsid w:val="00EB4616"/>
    <w:rsid w:val="00EC2291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14CE4"/>
    <w:rsid w:val="00F334F4"/>
    <w:rsid w:val="00F34AD3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D705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C3D51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B2C2-D42D-473D-B071-05754F67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7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95</cp:revision>
  <cp:lastPrinted>2013-04-29T08:45:00Z</cp:lastPrinted>
  <dcterms:created xsi:type="dcterms:W3CDTF">2013-04-26T09:07:00Z</dcterms:created>
  <dcterms:modified xsi:type="dcterms:W3CDTF">2023-04-03T10:46:00Z</dcterms:modified>
</cp:coreProperties>
</file>